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州九度山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州九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52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紀州九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